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C902" w14:textId="367385F1" w:rsidR="009D101A" w:rsidRDefault="009D101A" w:rsidP="00BB4EE4">
      <w:pPr>
        <w:wordWrap w:val="0"/>
        <w:adjustRightInd/>
        <w:spacing w:line="406" w:lineRule="exact"/>
        <w:jc w:val="right"/>
        <w:rPr>
          <w:rFonts w:ascii="ＭＳ 明朝"/>
          <w:spacing w:val="2"/>
          <w:sz w:val="22"/>
          <w:szCs w:val="24"/>
        </w:rPr>
      </w:pPr>
      <w:r w:rsidRPr="009A17CB">
        <w:rPr>
          <w:rFonts w:ascii="ＭＳ 明朝" w:hint="eastAsia"/>
          <w:spacing w:val="2"/>
          <w:sz w:val="22"/>
          <w:szCs w:val="24"/>
        </w:rPr>
        <w:t xml:space="preserve">（様式　</w:t>
      </w:r>
      <w:r w:rsidR="00455DFF" w:rsidRPr="009A17CB">
        <w:rPr>
          <w:rFonts w:ascii="ＭＳ 明朝"/>
          <w:spacing w:val="2"/>
          <w:sz w:val="22"/>
          <w:szCs w:val="24"/>
        </w:rPr>
        <w:t>1</w:t>
      </w:r>
      <w:r w:rsidR="000B7244">
        <w:rPr>
          <w:rFonts w:ascii="ＭＳ 明朝" w:hint="eastAsia"/>
          <w:spacing w:val="2"/>
          <w:sz w:val="22"/>
          <w:szCs w:val="24"/>
        </w:rPr>
        <w:t>4</w:t>
      </w:r>
      <w:r w:rsidRPr="009A17CB">
        <w:rPr>
          <w:rFonts w:ascii="ＭＳ 明朝" w:hint="eastAsia"/>
          <w:spacing w:val="2"/>
          <w:sz w:val="22"/>
          <w:szCs w:val="24"/>
        </w:rPr>
        <w:t>）</w:t>
      </w:r>
    </w:p>
    <w:p w14:paraId="4A9A202D" w14:textId="77777777" w:rsidR="00114D1A" w:rsidRPr="00114D1A" w:rsidRDefault="00114D1A" w:rsidP="009D101A">
      <w:pPr>
        <w:adjustRightInd/>
        <w:spacing w:line="366" w:lineRule="exact"/>
        <w:jc w:val="right"/>
        <w:rPr>
          <w:rFonts w:ascii="ＭＳ 明朝" w:cs="Times New Roman"/>
          <w:spacing w:val="12"/>
          <w:sz w:val="20"/>
        </w:rPr>
      </w:pPr>
    </w:p>
    <w:p w14:paraId="15D13F02" w14:textId="77777777" w:rsidR="009D101A" w:rsidRDefault="009D101A" w:rsidP="009D101A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 w:rsidR="00130B0B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　年　　　月　　　日</w:t>
      </w:r>
    </w:p>
    <w:p w14:paraId="176AEF58" w14:textId="77777777" w:rsidR="009D101A" w:rsidRDefault="009D101A" w:rsidP="009D101A">
      <w:pPr>
        <w:adjustRightInd/>
        <w:rPr>
          <w:rFonts w:ascii="ＭＳ 明朝" w:cs="Times New Roman"/>
          <w:spacing w:val="12"/>
        </w:rPr>
      </w:pPr>
    </w:p>
    <w:p w14:paraId="7C6CBE9C" w14:textId="1D8A4480" w:rsidR="00432C32" w:rsidRDefault="00432C32" w:rsidP="00432C32">
      <w:pPr>
        <w:adjustRightInd/>
        <w:rPr>
          <w:rFonts w:ascii="ＭＳ 明朝" w:cs="Times New Roman"/>
          <w:spacing w:val="12"/>
        </w:rPr>
      </w:pPr>
      <w:r w:rsidRPr="00BB4EE4">
        <w:rPr>
          <w:rFonts w:ascii="ＭＳ 明朝" w:hint="eastAsia"/>
        </w:rPr>
        <w:t>一般財団法人秋田市</w:t>
      </w:r>
      <w:r w:rsidR="00BB4EE4">
        <w:rPr>
          <w:rFonts w:ascii="ＭＳ 明朝" w:hint="eastAsia"/>
        </w:rPr>
        <w:t>スポーツ</w:t>
      </w:r>
      <w:r w:rsidRPr="00BB4EE4">
        <w:rPr>
          <w:rFonts w:ascii="ＭＳ 明朝" w:hint="eastAsia"/>
        </w:rPr>
        <w:t>協会</w:t>
      </w:r>
    </w:p>
    <w:p w14:paraId="1BEFAB9A" w14:textId="77777777" w:rsidR="009877A7" w:rsidRDefault="009877A7" w:rsidP="00BB4F7C">
      <w:pPr>
        <w:adjustRightInd/>
        <w:rPr>
          <w:rFonts w:ascii="ＭＳ 明朝" w:cs="Times New Roman"/>
          <w:spacing w:val="12"/>
        </w:rPr>
      </w:pPr>
      <w:r w:rsidRPr="00BB4F7C">
        <w:rPr>
          <w:rFonts w:ascii="ＭＳ 明朝" w:hint="eastAsia"/>
        </w:rPr>
        <w:t>会　長　大　山　重　幸　様</w:t>
      </w:r>
    </w:p>
    <w:p w14:paraId="1AA5EED3" w14:textId="77777777" w:rsidR="008120BA" w:rsidRPr="009877A7" w:rsidRDefault="008120BA" w:rsidP="008120BA">
      <w:pPr>
        <w:adjustRightInd/>
        <w:spacing w:line="168" w:lineRule="exact"/>
        <w:rPr>
          <w:rFonts w:ascii="ＭＳ 明朝" w:cs="Times New Roman"/>
          <w:spacing w:val="12"/>
        </w:rPr>
      </w:pPr>
    </w:p>
    <w:p w14:paraId="524CE1E0" w14:textId="663BE7D2" w:rsidR="009D101A" w:rsidRPr="003053F2" w:rsidRDefault="009D101A" w:rsidP="009D101A">
      <w:pPr>
        <w:wordWrap w:val="0"/>
        <w:adjustRightInd/>
        <w:jc w:val="right"/>
        <w:rPr>
          <w:rFonts w:ascii="ＭＳ 明朝" w:cs="Times New Roman"/>
          <w:spacing w:val="12"/>
          <w:u w:val="single"/>
        </w:rPr>
      </w:pPr>
      <w:r>
        <w:rPr>
          <w:rFonts w:ascii="ＭＳ 明朝" w:hint="eastAsia"/>
        </w:rPr>
        <w:t xml:space="preserve">　　　　　　　　　　　　　　　　　　</w:t>
      </w:r>
      <w:r w:rsidR="003053F2" w:rsidRPr="003053F2">
        <w:rPr>
          <w:rFonts w:ascii="ＭＳ 明朝" w:hint="eastAsia"/>
          <w:u w:val="single"/>
        </w:rPr>
        <w:t>ブロック</w:t>
      </w:r>
      <w:r w:rsidRPr="003053F2">
        <w:rPr>
          <w:rFonts w:ascii="ＭＳ 明朝" w:hint="eastAsia"/>
          <w:u w:val="single"/>
        </w:rPr>
        <w:t xml:space="preserve">名　　　　　　　　　　　　　</w:t>
      </w:r>
    </w:p>
    <w:p w14:paraId="6A821CBF" w14:textId="77777777" w:rsidR="009D101A" w:rsidRDefault="009D101A" w:rsidP="009D101A">
      <w:pPr>
        <w:adjustRightInd/>
        <w:rPr>
          <w:rFonts w:ascii="ＭＳ 明朝" w:cs="Times New Roman"/>
          <w:spacing w:val="12"/>
        </w:rPr>
      </w:pPr>
    </w:p>
    <w:p w14:paraId="1C95CB71" w14:textId="77777777" w:rsidR="009D101A" w:rsidRDefault="009D101A" w:rsidP="009D101A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 xml:space="preserve">会　長　　　　　　　　　　　　　　　</w:t>
      </w:r>
    </w:p>
    <w:p w14:paraId="39AA71C9" w14:textId="77777777" w:rsidR="009D101A" w:rsidRDefault="009D101A" w:rsidP="009D101A">
      <w:pPr>
        <w:adjustRightInd/>
        <w:rPr>
          <w:rFonts w:ascii="ＭＳ 明朝"/>
        </w:rPr>
      </w:pPr>
    </w:p>
    <w:p w14:paraId="5ADC0DA6" w14:textId="77777777" w:rsidR="009D101A" w:rsidRDefault="009D101A" w:rsidP="009D101A">
      <w:pPr>
        <w:adjustRightInd/>
        <w:rPr>
          <w:rFonts w:ascii="ＭＳ 明朝"/>
        </w:rPr>
      </w:pPr>
    </w:p>
    <w:p w14:paraId="47048D25" w14:textId="67C7C74A" w:rsidR="009D101A" w:rsidRDefault="00130B0B" w:rsidP="006A0BBB">
      <w:pPr>
        <w:adjustRightInd/>
        <w:ind w:firstLineChars="400" w:firstLine="936"/>
        <w:rPr>
          <w:rFonts w:ascii="ＭＳ 明朝"/>
        </w:rPr>
      </w:pPr>
      <w:r>
        <w:rPr>
          <w:rFonts w:ascii="ＭＳ 明朝" w:hint="eastAsia"/>
        </w:rPr>
        <w:t>令和</w:t>
      </w:r>
      <w:r w:rsidR="00E135E9">
        <w:rPr>
          <w:rFonts w:ascii="ＭＳ 明朝" w:hint="eastAsia"/>
        </w:rPr>
        <w:t>（　　）</w:t>
      </w:r>
      <w:r w:rsidR="009D101A">
        <w:rPr>
          <w:rFonts w:ascii="ＭＳ 明朝" w:hint="eastAsia"/>
        </w:rPr>
        <w:t>年度</w:t>
      </w:r>
      <w:r w:rsidR="009D101A">
        <w:rPr>
          <w:rFonts w:ascii="ＭＳ 明朝" w:hint="eastAsia"/>
          <w:u w:val="single" w:color="000000"/>
        </w:rPr>
        <w:t xml:space="preserve">　　</w:t>
      </w:r>
      <w:r w:rsidR="006903EE">
        <w:rPr>
          <w:rFonts w:ascii="ＭＳ 明朝" w:hint="eastAsia"/>
          <w:u w:val="single" w:color="000000"/>
        </w:rPr>
        <w:t xml:space="preserve">　　　　</w:t>
      </w:r>
      <w:r w:rsidR="009D101A">
        <w:rPr>
          <w:rFonts w:ascii="ＭＳ 明朝" w:hint="eastAsia"/>
          <w:u w:val="single" w:color="000000"/>
        </w:rPr>
        <w:t xml:space="preserve">　　　　　　　　　　</w:t>
      </w:r>
      <w:r w:rsidR="009D101A" w:rsidRPr="00961FA8">
        <w:rPr>
          <w:rFonts w:ascii="ＭＳ 明朝" w:hint="eastAsia"/>
        </w:rPr>
        <w:t>ブロック</w:t>
      </w:r>
    </w:p>
    <w:p w14:paraId="14A7973D" w14:textId="77777777" w:rsidR="009D101A" w:rsidRDefault="009D101A" w:rsidP="009D101A">
      <w:pPr>
        <w:adjustRightInd/>
        <w:rPr>
          <w:rFonts w:ascii="ＭＳ 明朝"/>
          <w:u w:val="single" w:color="000000"/>
        </w:rPr>
      </w:pPr>
    </w:p>
    <w:p w14:paraId="7C61CDFB" w14:textId="77777777" w:rsidR="009D101A" w:rsidRDefault="00621D58" w:rsidP="006A0BBB">
      <w:pPr>
        <w:adjustRightInd/>
        <w:ind w:firstLineChars="400" w:firstLine="936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 xml:space="preserve">　　　　　　　　　　　　　　　　　　　</w:t>
      </w:r>
      <w:r w:rsidRPr="00621D58">
        <w:rPr>
          <w:rFonts w:ascii="ＭＳ 明朝" w:hint="eastAsia"/>
        </w:rPr>
        <w:t xml:space="preserve">　</w:t>
      </w:r>
      <w:r w:rsidR="009D101A">
        <w:rPr>
          <w:rFonts w:ascii="ＭＳ 明朝" w:hint="eastAsia"/>
        </w:rPr>
        <w:t>大会</w:t>
      </w:r>
      <w:r>
        <w:rPr>
          <w:rFonts w:ascii="ＭＳ 明朝" w:hint="eastAsia"/>
        </w:rPr>
        <w:t xml:space="preserve">・教室　</w:t>
      </w:r>
      <w:r w:rsidR="009D101A">
        <w:rPr>
          <w:rFonts w:ascii="ＭＳ 明朝" w:hint="eastAsia"/>
        </w:rPr>
        <w:t>の実施について（報告）</w:t>
      </w:r>
    </w:p>
    <w:p w14:paraId="4F2819AF" w14:textId="600B7A29" w:rsidR="009D101A" w:rsidRPr="00621D58" w:rsidRDefault="00621D58" w:rsidP="009D101A">
      <w:pPr>
        <w:adjustRightInd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</w:t>
      </w:r>
      <w:r w:rsidR="006A0BBB">
        <w:rPr>
          <w:rFonts w:ascii="ＭＳ 明朝" w:cs="Times New Roman" w:hint="eastAsia"/>
          <w:spacing w:val="12"/>
        </w:rPr>
        <w:t xml:space="preserve">　</w:t>
      </w:r>
      <w:r>
        <w:rPr>
          <w:rFonts w:ascii="ＭＳ 明朝" w:cs="Times New Roman" w:hint="eastAsia"/>
          <w:spacing w:val="12"/>
        </w:rPr>
        <w:t xml:space="preserve">　　　　　　　　　　　　　　　　　</w:t>
      </w:r>
      <w:r w:rsidRPr="00621D58">
        <w:rPr>
          <w:rFonts w:ascii="ＭＳ 明朝" w:cs="Times New Roman" w:hint="eastAsia"/>
          <w:spacing w:val="12"/>
          <w:sz w:val="16"/>
        </w:rPr>
        <w:t>（※いずれかに○印）</w:t>
      </w:r>
    </w:p>
    <w:p w14:paraId="506E2005" w14:textId="77777777" w:rsidR="009D101A" w:rsidRDefault="009D101A" w:rsidP="009D101A">
      <w:pPr>
        <w:adjustRightInd/>
        <w:rPr>
          <w:rFonts w:ascii="ＭＳ 明朝" w:cs="Times New Roman"/>
          <w:spacing w:val="12"/>
        </w:rPr>
      </w:pPr>
    </w:p>
    <w:p w14:paraId="2BCF4AAA" w14:textId="77777777" w:rsidR="009D101A" w:rsidRDefault="009D101A" w:rsidP="009D101A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標記について、下記のとおり実施いたしましたので報告いたします。</w:t>
      </w:r>
    </w:p>
    <w:p w14:paraId="4A703659" w14:textId="77777777" w:rsidR="009D101A" w:rsidRDefault="009D101A" w:rsidP="009D101A">
      <w:pPr>
        <w:adjustRightInd/>
        <w:rPr>
          <w:rFonts w:ascii="ＭＳ 明朝" w:cs="Times New Roman"/>
          <w:spacing w:val="12"/>
        </w:rPr>
      </w:pPr>
    </w:p>
    <w:p w14:paraId="4DE1BEF6" w14:textId="77777777" w:rsidR="009D101A" w:rsidRDefault="009D101A" w:rsidP="009D101A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記</w:t>
      </w:r>
    </w:p>
    <w:p w14:paraId="6867B9E8" w14:textId="77777777" w:rsidR="009D101A" w:rsidRDefault="009D101A" w:rsidP="009D101A">
      <w:pPr>
        <w:adjustRightInd/>
        <w:spacing w:line="168" w:lineRule="exact"/>
        <w:rPr>
          <w:rFonts w:ascii="ＭＳ 明朝" w:cs="Times New Roman"/>
          <w:spacing w:val="1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6"/>
        <w:gridCol w:w="3274"/>
        <w:gridCol w:w="1286"/>
        <w:gridCol w:w="3391"/>
      </w:tblGrid>
      <w:tr w:rsidR="009D101A" w14:paraId="1E5BFB76" w14:textId="77777777" w:rsidTr="00DD4DD8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E53F19D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2569094D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49968CCA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実施期日</w:t>
            </w:r>
          </w:p>
          <w:p w14:paraId="2FA3F59B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011F514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BF3DBD5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25452C82" w14:textId="77777777" w:rsidR="009D101A" w:rsidRDefault="00130B0B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令和</w:t>
            </w:r>
            <w:r w:rsidR="009D101A">
              <w:rPr>
                <w:rFonts w:hint="eastAsia"/>
              </w:rPr>
              <w:t xml:space="preserve">　　</w:t>
            </w:r>
            <w:r w:rsidR="009D101A">
              <w:rPr>
                <w:rFonts w:cs="Times New Roman"/>
              </w:rPr>
              <w:t xml:space="preserve"> </w:t>
            </w:r>
            <w:r w:rsidR="009D101A">
              <w:rPr>
                <w:rFonts w:hint="eastAsia"/>
              </w:rPr>
              <w:t xml:space="preserve">年　　</w:t>
            </w:r>
            <w:r w:rsidR="009D101A">
              <w:rPr>
                <w:rFonts w:cs="Times New Roman"/>
              </w:rPr>
              <w:t xml:space="preserve"> </w:t>
            </w:r>
            <w:r w:rsidR="009D101A">
              <w:rPr>
                <w:rFonts w:hint="eastAsia"/>
              </w:rPr>
              <w:t xml:space="preserve">月　　</w:t>
            </w:r>
            <w:r w:rsidR="009D101A">
              <w:rPr>
                <w:rFonts w:cs="Times New Roman"/>
              </w:rPr>
              <w:t xml:space="preserve"> </w:t>
            </w:r>
            <w:r w:rsidR="009D101A">
              <w:rPr>
                <w:rFonts w:hint="eastAsia"/>
              </w:rPr>
              <w:t>日</w:t>
            </w:r>
          </w:p>
          <w:p w14:paraId="69C93E8E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871CACA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07D953A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</w:p>
          <w:p w14:paraId="1CD2B6DA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会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場</w:t>
            </w:r>
          </w:p>
          <w:p w14:paraId="5ABD8882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42ACFB9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696FC6A5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0248B00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14F5376D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78E4FFF2" w14:textId="77777777" w:rsidTr="00DD4DD8"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9CA9BD0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CC86495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2EC7A928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3CB13547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参加者数</w:t>
            </w:r>
          </w:p>
          <w:p w14:paraId="7555C526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6793345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2B0D0A2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440A659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6F3A99D1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362BDFF0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合　計　　　　　　　名</w:t>
            </w:r>
          </w:p>
          <w:p w14:paraId="4C3ABB26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42A8D28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14:paraId="6F75DDAB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17C5D46C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・チーム数　（　　　　　チーム）</w:t>
            </w:r>
          </w:p>
          <w:p w14:paraId="1B72EAE9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22AA9E8D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69139A7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C5D7883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・（男　　　　名）　（女　　　　名）</w:t>
            </w:r>
          </w:p>
        </w:tc>
      </w:tr>
      <w:tr w:rsidR="009D101A" w14:paraId="60A91AB1" w14:textId="77777777" w:rsidTr="00DD4DD8"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3BD643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69778D3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・成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績</w:t>
            </w:r>
          </w:p>
          <w:p w14:paraId="7C02D7C4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41C8559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53466A6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652B470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・参加者の</w:t>
            </w:r>
          </w:p>
          <w:p w14:paraId="0DE10721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>様子等</w:t>
            </w:r>
          </w:p>
          <w:p w14:paraId="0CDB39AF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140A6FF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85355DC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011AEDD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・課題点</w:t>
            </w:r>
          </w:p>
          <w:p w14:paraId="716E3B3C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CE35CD1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296C86AF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4377A95D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667CCECA" w14:textId="77777777" w:rsidTr="00DD4DD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71E432" w14:textId="77777777" w:rsidR="009D101A" w:rsidRDefault="009D101A" w:rsidP="003B48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764C4194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4457C091" w14:textId="77777777" w:rsidTr="00DD4DD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15F752" w14:textId="77777777" w:rsidR="009D101A" w:rsidRDefault="009D101A" w:rsidP="003B48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2EBDD9C2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3BB3283B" w14:textId="77777777" w:rsidTr="00DD4DD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835363" w14:textId="77777777" w:rsidR="009D101A" w:rsidRDefault="009D101A" w:rsidP="003B48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4A22FF91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550887D0" w14:textId="77777777" w:rsidTr="00DD4DD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1B2F01" w14:textId="77777777" w:rsidR="009D101A" w:rsidRDefault="009D101A" w:rsidP="003B48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24E735D2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107994A1" w14:textId="77777777" w:rsidTr="00DD4DD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4F1E30" w14:textId="77777777" w:rsidR="009D101A" w:rsidRDefault="009D101A" w:rsidP="003B48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4D45F94B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141BDF26" w14:textId="77777777" w:rsidTr="00DD4DD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47AAEC" w14:textId="77777777" w:rsidR="009D101A" w:rsidRDefault="009D101A" w:rsidP="003B48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0F74EFB0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282F2801" w14:textId="77777777" w:rsidTr="00DD4DD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4C6EBA" w14:textId="77777777" w:rsidR="009D101A" w:rsidRDefault="009D101A" w:rsidP="003B48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6B4098B4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463E4381" w14:textId="77777777" w:rsidTr="00DD4DD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1E7685" w14:textId="77777777" w:rsidR="009D101A" w:rsidRDefault="009D101A" w:rsidP="003B48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0FB5A316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12B88F3A" w14:textId="77777777" w:rsidTr="00DD4DD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B094C3" w14:textId="77777777" w:rsidR="009D101A" w:rsidRDefault="009D101A" w:rsidP="003B48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5A47E211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289A74D7" w14:textId="77777777" w:rsidTr="00DD4DD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5B70DF" w14:textId="77777777" w:rsidR="009D101A" w:rsidRDefault="009D101A" w:rsidP="003B48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4805FBD2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336327FE" w14:textId="77777777" w:rsidTr="00DD4DD8">
        <w:tc>
          <w:tcPr>
            <w:tcW w:w="128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88135DF" w14:textId="77777777" w:rsidR="009D101A" w:rsidRDefault="009D101A" w:rsidP="003B485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FFC76B8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D101A" w14:paraId="5F893E1A" w14:textId="77777777" w:rsidTr="00DD4DD8"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02091F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F24DFE7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別　　添</w:t>
            </w:r>
          </w:p>
          <w:p w14:paraId="34AE5B4A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F0EC78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8AC6F1D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（１）開催要項　１部　　　　　　　　（２）写真　若干数</w:t>
            </w:r>
          </w:p>
          <w:p w14:paraId="0A2F9C3B" w14:textId="77777777" w:rsidR="009D101A" w:rsidRDefault="009D101A" w:rsidP="003B48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2F204DE7" w14:textId="3D33C2E8" w:rsidR="009D101A" w:rsidRPr="008120BA" w:rsidRDefault="009D101A" w:rsidP="00144913">
      <w:pPr>
        <w:numPr>
          <w:ilvl w:val="0"/>
          <w:numId w:val="2"/>
        </w:numPr>
        <w:jc w:val="center"/>
      </w:pPr>
      <w:r w:rsidRPr="00721FFD">
        <w:rPr>
          <w:rFonts w:ascii="HG明朝E" w:eastAsia="HG明朝E" w:hAnsi="HG明朝E" w:hint="eastAsia"/>
          <w:color w:val="FF0000"/>
          <w:sz w:val="24"/>
          <w:szCs w:val="24"/>
        </w:rPr>
        <w:t>事業終了後、１ヶ月以内に提出</w:t>
      </w:r>
      <w:r>
        <w:rPr>
          <w:rFonts w:ascii="ＭＳ 明朝" w:hint="eastAsia"/>
        </w:rPr>
        <w:t>（</w:t>
      </w:r>
      <w:r w:rsidR="00432C32">
        <w:rPr>
          <w:rFonts w:ascii="ＭＳ 明朝" w:hint="eastAsia"/>
        </w:rPr>
        <w:t>ＦＡＸ</w:t>
      </w:r>
      <w:r>
        <w:rPr>
          <w:rFonts w:ascii="ＭＳ 明朝" w:hint="eastAsia"/>
        </w:rPr>
        <w:t>・</w:t>
      </w:r>
      <w:r w:rsidR="00432C32">
        <w:rPr>
          <w:rFonts w:ascii="ＭＳ 明朝" w:hint="eastAsia"/>
        </w:rPr>
        <w:t>Ｅ</w:t>
      </w:r>
      <w:r w:rsidR="00432C32">
        <w:rPr>
          <w:rFonts w:ascii="ＭＳ 明朝"/>
        </w:rPr>
        <w:t>-mail</w:t>
      </w:r>
      <w:r>
        <w:rPr>
          <w:rFonts w:ascii="ＭＳ 明朝" w:hint="eastAsia"/>
        </w:rPr>
        <w:t>可）</w:t>
      </w:r>
    </w:p>
    <w:sectPr w:rsidR="009D101A" w:rsidRPr="008120BA">
      <w:type w:val="continuous"/>
      <w:pgSz w:w="11906" w:h="16838"/>
      <w:pgMar w:top="566" w:right="1134" w:bottom="1134" w:left="1418" w:header="720" w:footer="720" w:gutter="0"/>
      <w:pgNumType w:start="1"/>
      <w:cols w:space="720"/>
      <w:noEndnote/>
      <w:docGrid w:type="linesAndChars" w:linePitch="33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7DF9" w14:textId="77777777" w:rsidR="00496E99" w:rsidRDefault="00496E99">
      <w:r>
        <w:separator/>
      </w:r>
    </w:p>
  </w:endnote>
  <w:endnote w:type="continuationSeparator" w:id="0">
    <w:p w14:paraId="03CE59D9" w14:textId="77777777" w:rsidR="00496E99" w:rsidRDefault="004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CFC1" w14:textId="77777777" w:rsidR="00496E99" w:rsidRDefault="00496E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4B9F90" w14:textId="77777777" w:rsidR="00496E99" w:rsidRDefault="0049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00947"/>
    <w:multiLevelType w:val="hybridMultilevel"/>
    <w:tmpl w:val="E91467F0"/>
    <w:lvl w:ilvl="0" w:tplc="5796A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516F5"/>
    <w:multiLevelType w:val="hybridMultilevel"/>
    <w:tmpl w:val="781AFA42"/>
    <w:lvl w:ilvl="0" w:tplc="C28E5E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7281021">
    <w:abstractNumId w:val="0"/>
  </w:num>
  <w:num w:numId="2" w16cid:durableId="63257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34"/>
  <w:hyphenationZone w:val="0"/>
  <w:drawingGridHorizontalSpacing w:val="4915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89"/>
    <w:rsid w:val="000144FE"/>
    <w:rsid w:val="00066319"/>
    <w:rsid w:val="000809E7"/>
    <w:rsid w:val="000B7244"/>
    <w:rsid w:val="000B7482"/>
    <w:rsid w:val="000E0AD9"/>
    <w:rsid w:val="000F0416"/>
    <w:rsid w:val="001113A0"/>
    <w:rsid w:val="00111D99"/>
    <w:rsid w:val="00114D1A"/>
    <w:rsid w:val="00124219"/>
    <w:rsid w:val="00130B0B"/>
    <w:rsid w:val="00132984"/>
    <w:rsid w:val="001371B9"/>
    <w:rsid w:val="00142558"/>
    <w:rsid w:val="00144913"/>
    <w:rsid w:val="00151E67"/>
    <w:rsid w:val="00166B7B"/>
    <w:rsid w:val="001B05E7"/>
    <w:rsid w:val="001C25AA"/>
    <w:rsid w:val="001E187D"/>
    <w:rsid w:val="002D248E"/>
    <w:rsid w:val="002E13E4"/>
    <w:rsid w:val="003053F2"/>
    <w:rsid w:val="0031265C"/>
    <w:rsid w:val="00317F35"/>
    <w:rsid w:val="003224D5"/>
    <w:rsid w:val="00335278"/>
    <w:rsid w:val="00367ACE"/>
    <w:rsid w:val="003968CA"/>
    <w:rsid w:val="003A3E48"/>
    <w:rsid w:val="003B4852"/>
    <w:rsid w:val="00410B42"/>
    <w:rsid w:val="004127CE"/>
    <w:rsid w:val="0042331D"/>
    <w:rsid w:val="00432C32"/>
    <w:rsid w:val="00444E65"/>
    <w:rsid w:val="00451D0F"/>
    <w:rsid w:val="00455DFF"/>
    <w:rsid w:val="0046212C"/>
    <w:rsid w:val="004729B3"/>
    <w:rsid w:val="00495499"/>
    <w:rsid w:val="00496E99"/>
    <w:rsid w:val="004A08B2"/>
    <w:rsid w:val="004B2525"/>
    <w:rsid w:val="004C6D0D"/>
    <w:rsid w:val="0050184A"/>
    <w:rsid w:val="005074D9"/>
    <w:rsid w:val="005409E1"/>
    <w:rsid w:val="00556960"/>
    <w:rsid w:val="00562A4B"/>
    <w:rsid w:val="005700D1"/>
    <w:rsid w:val="00576BF7"/>
    <w:rsid w:val="00580520"/>
    <w:rsid w:val="00583944"/>
    <w:rsid w:val="00584DB8"/>
    <w:rsid w:val="005B65EE"/>
    <w:rsid w:val="005D3C24"/>
    <w:rsid w:val="005E04A8"/>
    <w:rsid w:val="006061FC"/>
    <w:rsid w:val="00621D58"/>
    <w:rsid w:val="0063612E"/>
    <w:rsid w:val="0064041D"/>
    <w:rsid w:val="00643316"/>
    <w:rsid w:val="00664EF1"/>
    <w:rsid w:val="00666F3D"/>
    <w:rsid w:val="006670EF"/>
    <w:rsid w:val="00670A0D"/>
    <w:rsid w:val="006725B9"/>
    <w:rsid w:val="006903EE"/>
    <w:rsid w:val="006A0BBB"/>
    <w:rsid w:val="006A3DC1"/>
    <w:rsid w:val="006E1BBE"/>
    <w:rsid w:val="00705D7C"/>
    <w:rsid w:val="00714195"/>
    <w:rsid w:val="00721FFD"/>
    <w:rsid w:val="0074263B"/>
    <w:rsid w:val="00753872"/>
    <w:rsid w:val="00757C25"/>
    <w:rsid w:val="0077001B"/>
    <w:rsid w:val="007E3D79"/>
    <w:rsid w:val="008120BA"/>
    <w:rsid w:val="00815914"/>
    <w:rsid w:val="008202DE"/>
    <w:rsid w:val="00823B51"/>
    <w:rsid w:val="00824A75"/>
    <w:rsid w:val="008A0598"/>
    <w:rsid w:val="008A7ECE"/>
    <w:rsid w:val="008D668B"/>
    <w:rsid w:val="00947587"/>
    <w:rsid w:val="00961FA8"/>
    <w:rsid w:val="00974790"/>
    <w:rsid w:val="009877A7"/>
    <w:rsid w:val="0099543E"/>
    <w:rsid w:val="00995706"/>
    <w:rsid w:val="009A17CB"/>
    <w:rsid w:val="009D101A"/>
    <w:rsid w:val="009F3EFD"/>
    <w:rsid w:val="009F4915"/>
    <w:rsid w:val="00A03872"/>
    <w:rsid w:val="00A263F2"/>
    <w:rsid w:val="00A31789"/>
    <w:rsid w:val="00A37A5E"/>
    <w:rsid w:val="00A47438"/>
    <w:rsid w:val="00A85F15"/>
    <w:rsid w:val="00AC4672"/>
    <w:rsid w:val="00AD13FC"/>
    <w:rsid w:val="00AF3D01"/>
    <w:rsid w:val="00AF3F3F"/>
    <w:rsid w:val="00AF6CF9"/>
    <w:rsid w:val="00B31002"/>
    <w:rsid w:val="00B3366C"/>
    <w:rsid w:val="00B37558"/>
    <w:rsid w:val="00B659C0"/>
    <w:rsid w:val="00B95422"/>
    <w:rsid w:val="00BB4EE4"/>
    <w:rsid w:val="00BB4F7C"/>
    <w:rsid w:val="00BF3149"/>
    <w:rsid w:val="00C65181"/>
    <w:rsid w:val="00C67944"/>
    <w:rsid w:val="00C93382"/>
    <w:rsid w:val="00C93BDC"/>
    <w:rsid w:val="00CA2330"/>
    <w:rsid w:val="00CC0653"/>
    <w:rsid w:val="00CE0DE5"/>
    <w:rsid w:val="00CF01C1"/>
    <w:rsid w:val="00D00193"/>
    <w:rsid w:val="00D35E11"/>
    <w:rsid w:val="00D4388E"/>
    <w:rsid w:val="00DA5D2C"/>
    <w:rsid w:val="00DB7273"/>
    <w:rsid w:val="00DC0A16"/>
    <w:rsid w:val="00DD47A0"/>
    <w:rsid w:val="00DD4CCF"/>
    <w:rsid w:val="00DD4DD8"/>
    <w:rsid w:val="00E11E1A"/>
    <w:rsid w:val="00E135E9"/>
    <w:rsid w:val="00E2081F"/>
    <w:rsid w:val="00E20F89"/>
    <w:rsid w:val="00E42DBA"/>
    <w:rsid w:val="00E563EB"/>
    <w:rsid w:val="00E6727D"/>
    <w:rsid w:val="00E8579A"/>
    <w:rsid w:val="00E93725"/>
    <w:rsid w:val="00EA23DD"/>
    <w:rsid w:val="00EB0538"/>
    <w:rsid w:val="00F06D6D"/>
    <w:rsid w:val="00F57B7E"/>
    <w:rsid w:val="00F67E57"/>
    <w:rsid w:val="00FA6FCD"/>
    <w:rsid w:val="00FB1E43"/>
    <w:rsid w:val="00FF2EB7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88F15"/>
  <w14:defaultImageDpi w14:val="0"/>
  <w15:docId w15:val="{D376C72C-FA09-4154-9347-B89DB056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789"/>
    <w:rPr>
      <w:rFonts w:cs="Times New Roman"/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47587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5">
    <w:name w:val="記 (文字)"/>
    <w:basedOn w:val="a0"/>
    <w:link w:val="a4"/>
    <w:uiPriority w:val="99"/>
    <w:locked/>
    <w:rsid w:val="00947587"/>
    <w:rPr>
      <w:rFonts w:ascii="Century" w:hAnsi="Century" w:cs="Times New Roman"/>
    </w:rPr>
  </w:style>
  <w:style w:type="table" w:styleId="a6">
    <w:name w:val="Table Grid"/>
    <w:basedOn w:val="a1"/>
    <w:uiPriority w:val="59"/>
    <w:rsid w:val="00947587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AF3F3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F3F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444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44E65"/>
    <w:rPr>
      <w:rFonts w:cs="ＭＳ 明朝"/>
      <w:color w:val="000000"/>
      <w:kern w:val="0"/>
    </w:rPr>
  </w:style>
  <w:style w:type="paragraph" w:styleId="ab">
    <w:name w:val="footer"/>
    <w:basedOn w:val="a"/>
    <w:link w:val="ac"/>
    <w:uiPriority w:val="99"/>
    <w:rsid w:val="00444E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44E65"/>
    <w:rPr>
      <w:rFonts w:cs="ＭＳ 明朝"/>
      <w:color w:val="000000"/>
      <w:kern w:val="0"/>
    </w:rPr>
  </w:style>
  <w:style w:type="paragraph" w:styleId="ad">
    <w:name w:val="Closing"/>
    <w:basedOn w:val="a"/>
    <w:link w:val="ae"/>
    <w:uiPriority w:val="99"/>
    <w:rsid w:val="009A17CB"/>
    <w:pPr>
      <w:jc w:val="right"/>
    </w:pPr>
    <w:rPr>
      <w:rFonts w:ascii="ＭＳ 明朝"/>
    </w:rPr>
  </w:style>
  <w:style w:type="character" w:customStyle="1" w:styleId="ae">
    <w:name w:val="結語 (文字)"/>
    <w:basedOn w:val="a0"/>
    <w:link w:val="ad"/>
    <w:uiPriority w:val="99"/>
    <w:locked/>
    <w:rsid w:val="009A17CB"/>
    <w:rPr>
      <w:rFonts w:asci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5F42-8C48-4B51-B3B1-C0CB47F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2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弘幸 伊藤</cp:lastModifiedBy>
  <cp:revision>37</cp:revision>
  <cp:lastPrinted>2024-02-21T07:38:00Z</cp:lastPrinted>
  <dcterms:created xsi:type="dcterms:W3CDTF">2021-03-10T00:46:00Z</dcterms:created>
  <dcterms:modified xsi:type="dcterms:W3CDTF">2025-02-17T03:36:00Z</dcterms:modified>
</cp:coreProperties>
</file>